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F1A47" w14:textId="06026E3D" w:rsidR="00237EDB" w:rsidRDefault="00237EDB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</w:rPr>
      </w:pPr>
    </w:p>
    <w:p w14:paraId="264BDE7F" w14:textId="47A37ACA" w:rsidR="008D6A9E" w:rsidRDefault="008D6A9E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</w:rPr>
      </w:pPr>
    </w:p>
    <w:p w14:paraId="65AA6A40" w14:textId="765E22CE" w:rsidR="008D6A9E" w:rsidRDefault="008D6A9E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</w:rPr>
      </w:pPr>
    </w:p>
    <w:p w14:paraId="146A3C1D" w14:textId="4A90E101" w:rsidR="00877258" w:rsidRDefault="00877258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</w:rPr>
      </w:pPr>
    </w:p>
    <w:p w14:paraId="3314AD3E" w14:textId="77777777" w:rsidR="00877258" w:rsidRPr="00844892" w:rsidRDefault="00877258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</w:rPr>
      </w:pPr>
    </w:p>
    <w:p w14:paraId="5B358911" w14:textId="424396B5" w:rsidR="00A9278B" w:rsidRPr="00844892" w:rsidRDefault="00331374" w:rsidP="00BD6C66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E                                  </w:t>
      </w:r>
      <w:r w:rsidR="00C74B28" w:rsidRPr="00844892">
        <w:rPr>
          <w:rFonts w:ascii="Verdana" w:eastAsia="Times New Roman" w:hAnsi="Verdana" w:cs="Courier New"/>
          <w:b/>
          <w:bCs/>
          <w:color w:val="212121"/>
        </w:rPr>
        <w:t xml:space="preserve">E                     </w:t>
      </w:r>
      <w:r w:rsidR="00EB0517" w:rsidRPr="00844892">
        <w:rPr>
          <w:rFonts w:ascii="Verdana" w:eastAsia="Times New Roman" w:hAnsi="Verdana" w:cs="Courier New"/>
          <w:b/>
          <w:bCs/>
          <w:color w:val="212121"/>
        </w:rPr>
        <w:t>A             E</w:t>
      </w:r>
      <w:r w:rsidR="00B80EB6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B80EB6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B80EB6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B80EB6" w:rsidRPr="00844892">
        <w:rPr>
          <w:rFonts w:ascii="Verdana" w:eastAsia="Times New Roman" w:hAnsi="Verdana" w:cs="Courier New"/>
          <w:b/>
          <w:bCs/>
          <w:color w:val="212121"/>
        </w:rPr>
        <w:tab/>
        <w:t xml:space="preserve">     </w:t>
      </w:r>
      <w:r w:rsidR="003267D6">
        <w:rPr>
          <w:rFonts w:ascii="Verdana" w:eastAsia="Times New Roman" w:hAnsi="Verdana" w:cs="Courier New"/>
          <w:b/>
          <w:bCs/>
          <w:color w:val="212121"/>
        </w:rPr>
        <w:t xml:space="preserve">         </w:t>
      </w:r>
      <w:r w:rsidR="00B80EB6" w:rsidRPr="00844892">
        <w:rPr>
          <w:rFonts w:ascii="Verdana" w:eastAsia="Times New Roman" w:hAnsi="Verdana" w:cs="Courier New"/>
          <w:b/>
          <w:bCs/>
          <w:color w:val="212121"/>
        </w:rPr>
        <w:t>B7</w:t>
      </w:r>
    </w:p>
    <w:p w14:paraId="3CD91DE2" w14:textId="77777777" w:rsidR="001D30E1" w:rsidRPr="00844892" w:rsidRDefault="0098570C" w:rsidP="001D30E1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Better times ahead,…Better times ahead</w:t>
      </w:r>
      <w:r w:rsidR="00A9278B" w:rsidRPr="00844892">
        <w:rPr>
          <w:rFonts w:ascii="Verdana" w:eastAsia="Times New Roman" w:hAnsi="Verdana" w:cs="Courier New"/>
          <w:b/>
          <w:bCs/>
          <w:color w:val="212121"/>
        </w:rPr>
        <w:t xml:space="preserve">….. </w:t>
      </w:r>
      <w:r w:rsidRPr="00844892">
        <w:rPr>
          <w:rFonts w:ascii="Verdana" w:eastAsia="Times New Roman" w:hAnsi="Verdana" w:cs="Courier New"/>
          <w:b/>
          <w:bCs/>
          <w:color w:val="212121"/>
        </w:rPr>
        <w:t>Lose the</w:t>
      </w:r>
      <w:r w:rsidR="00057D33" w:rsidRPr="00844892">
        <w:rPr>
          <w:rFonts w:ascii="Verdana" w:eastAsia="Times New Roman" w:hAnsi="Verdana" w:cs="Courier New"/>
          <w:b/>
          <w:bCs/>
          <w:color w:val="212121"/>
        </w:rPr>
        <w:t xml:space="preserve"> lies</w:t>
      </w:r>
      <w:r w:rsidRPr="00844892">
        <w:rPr>
          <w:rFonts w:ascii="Verdana" w:eastAsia="Times New Roman" w:hAnsi="Verdana" w:cs="Courier New"/>
          <w:b/>
          <w:bCs/>
          <w:color w:val="212121"/>
        </w:rPr>
        <w:t>, hate</w:t>
      </w:r>
      <w:r w:rsidR="00057D33" w:rsidRPr="00844892">
        <w:rPr>
          <w:rFonts w:ascii="Verdana" w:eastAsia="Times New Roman" w:hAnsi="Verdana" w:cs="Courier New"/>
          <w:b/>
          <w:bCs/>
          <w:color w:val="212121"/>
        </w:rPr>
        <w:t>, fear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and dread</w:t>
      </w:r>
      <w:r w:rsidR="00A06787" w:rsidRPr="00844892">
        <w:rPr>
          <w:rFonts w:ascii="Verdana" w:eastAsia="Times New Roman" w:hAnsi="Verdana" w:cs="Courier New"/>
          <w:b/>
          <w:bCs/>
          <w:color w:val="212121"/>
        </w:rPr>
        <w:t>.</w:t>
      </w:r>
      <w:bookmarkStart w:id="0" w:name="_Hlk37780268"/>
    </w:p>
    <w:p w14:paraId="2019F95E" w14:textId="77777777" w:rsidR="001D30E1" w:rsidRPr="00844892" w:rsidRDefault="001D30E1" w:rsidP="001D30E1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</w:p>
    <w:p w14:paraId="22AC2DB0" w14:textId="234A084F" w:rsidR="00183DE6" w:rsidRPr="00844892" w:rsidRDefault="002C0993" w:rsidP="001D30E1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G</w:t>
      </w:r>
      <w:r w:rsidR="004D7137" w:rsidRPr="00844892">
        <w:rPr>
          <w:rFonts w:ascii="Verdana" w:eastAsia="Times New Roman" w:hAnsi="Verdana" w:cs="Courier New"/>
          <w:b/>
          <w:bCs/>
          <w:color w:val="212121"/>
        </w:rPr>
        <w:t>#m</w:t>
      </w:r>
      <w:r w:rsidR="00C11698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4D7137" w:rsidRPr="00844892">
        <w:rPr>
          <w:rFonts w:ascii="Verdana" w:eastAsia="Times New Roman" w:hAnsi="Verdana" w:cs="Courier New"/>
          <w:b/>
          <w:bCs/>
          <w:color w:val="212121"/>
        </w:rPr>
        <w:t>F#m</w:t>
      </w:r>
      <w:r w:rsidR="00C11698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BF78D3" w:rsidRPr="00844892">
        <w:rPr>
          <w:rFonts w:ascii="Verdana" w:eastAsia="Times New Roman" w:hAnsi="Verdana" w:cs="Courier New"/>
          <w:b/>
          <w:bCs/>
          <w:color w:val="212121"/>
        </w:rPr>
        <w:t>Em</w:t>
      </w:r>
      <w:r w:rsidR="00BA4565" w:rsidRPr="00844892">
        <w:rPr>
          <w:rFonts w:ascii="Verdana" w:eastAsia="Times New Roman" w:hAnsi="Verdana" w:cs="Courier New"/>
          <w:b/>
          <w:bCs/>
          <w:color w:val="212121"/>
        </w:rPr>
        <w:t xml:space="preserve">   </w:t>
      </w:r>
      <w:r w:rsidR="004C47BE">
        <w:rPr>
          <w:rFonts w:ascii="Verdana" w:eastAsia="Times New Roman" w:hAnsi="Verdana" w:cs="Courier New"/>
          <w:b/>
          <w:bCs/>
          <w:color w:val="212121"/>
        </w:rPr>
        <w:t xml:space="preserve">   </w:t>
      </w:r>
      <w:r w:rsidR="00075C4A" w:rsidRPr="00844892">
        <w:rPr>
          <w:rFonts w:ascii="Verdana" w:eastAsia="Times New Roman" w:hAnsi="Verdana" w:cs="Courier New"/>
          <w:b/>
          <w:bCs/>
          <w:color w:val="212121"/>
        </w:rPr>
        <w:t xml:space="preserve">A                            </w:t>
      </w:r>
      <w:r w:rsidR="00017BBD" w:rsidRPr="00844892">
        <w:rPr>
          <w:rFonts w:ascii="Verdana" w:eastAsia="Times New Roman" w:hAnsi="Verdana" w:cs="Courier New"/>
          <w:b/>
          <w:bCs/>
          <w:color w:val="212121"/>
        </w:rPr>
        <w:t xml:space="preserve">      </w:t>
      </w:r>
      <w:r w:rsidR="000F0495"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AD6265" w:rsidRPr="00844892">
        <w:rPr>
          <w:rFonts w:ascii="Verdana" w:eastAsia="Times New Roman" w:hAnsi="Verdana" w:cs="Courier New"/>
          <w:b/>
          <w:bCs/>
          <w:color w:val="212121"/>
        </w:rPr>
        <w:t>D-</w:t>
      </w:r>
      <w:r w:rsidR="000E66BC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0F0495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0E66BC" w:rsidRPr="00844892">
        <w:rPr>
          <w:rFonts w:ascii="Verdana" w:eastAsia="Times New Roman" w:hAnsi="Verdana" w:cs="Courier New"/>
          <w:b/>
          <w:bCs/>
          <w:color w:val="212121"/>
        </w:rPr>
        <w:t>C#m</w:t>
      </w:r>
      <w:r w:rsidR="00075C4A"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BD6C66" w:rsidRPr="00844892">
        <w:rPr>
          <w:rFonts w:ascii="Verdana" w:eastAsia="Times New Roman" w:hAnsi="Verdana" w:cs="Courier New"/>
          <w:b/>
          <w:bCs/>
          <w:color w:val="212121"/>
        </w:rPr>
        <w:t>–A     E</w:t>
      </w:r>
      <w:r w:rsidR="0084152B" w:rsidRPr="00844892">
        <w:rPr>
          <w:rFonts w:ascii="Verdana" w:eastAsia="Times New Roman" w:hAnsi="Verdana" w:cs="Courier New"/>
          <w:b/>
          <w:bCs/>
          <w:color w:val="212121"/>
        </w:rPr>
        <w:t xml:space="preserve">                                                       </w:t>
      </w:r>
    </w:p>
    <w:bookmarkEnd w:id="0"/>
    <w:p w14:paraId="1ABD9A73" w14:textId="09A6BD94" w:rsidR="001D30E1" w:rsidRDefault="00E90668" w:rsidP="004A192E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If-</w:t>
      </w:r>
      <w:r w:rsidR="00017BBD" w:rsidRPr="00844892">
        <w:rPr>
          <w:rFonts w:ascii="Verdana" w:eastAsia="Times New Roman" w:hAnsi="Verdana" w:cs="Courier New"/>
          <w:b/>
          <w:bCs/>
          <w:color w:val="212121"/>
        </w:rPr>
        <w:t>--</w:t>
      </w:r>
      <w:r w:rsidR="00183DE6" w:rsidRPr="00844892">
        <w:rPr>
          <w:rFonts w:ascii="Verdana" w:eastAsia="Times New Roman" w:hAnsi="Verdana" w:cs="Courier New"/>
          <w:b/>
          <w:bCs/>
          <w:color w:val="212121"/>
        </w:rPr>
        <w:t>--</w:t>
      </w:r>
      <w:r w:rsidRPr="00844892">
        <w:rPr>
          <w:rFonts w:ascii="Verdana" w:eastAsia="Times New Roman" w:hAnsi="Verdana" w:cs="Courier New"/>
          <w:b/>
          <w:bCs/>
          <w:color w:val="212121"/>
        </w:rPr>
        <w:t>we-</w:t>
      </w:r>
      <w:r w:rsidR="00017BBD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183DE6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Pr="00844892">
        <w:rPr>
          <w:rFonts w:ascii="Verdana" w:eastAsia="Times New Roman" w:hAnsi="Verdana" w:cs="Courier New"/>
          <w:b/>
          <w:bCs/>
          <w:color w:val="212121"/>
        </w:rPr>
        <w:t>can</w:t>
      </w:r>
      <w:r w:rsidR="004C47BE">
        <w:rPr>
          <w:rFonts w:ascii="Verdana" w:eastAsia="Times New Roman" w:hAnsi="Verdana" w:cs="Courier New"/>
          <w:b/>
          <w:bCs/>
          <w:color w:val="212121"/>
        </w:rPr>
        <w:t>…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lend a hand in need</w:t>
      </w:r>
      <w:r w:rsidR="00EF011A">
        <w:rPr>
          <w:rFonts w:ascii="Verdana" w:eastAsia="Times New Roman" w:hAnsi="Verdana" w:cs="Courier New"/>
          <w:b/>
          <w:bCs/>
          <w:color w:val="212121"/>
        </w:rPr>
        <w:t>.</w:t>
      </w:r>
      <w:r w:rsidR="004C47BE">
        <w:rPr>
          <w:rFonts w:ascii="Verdana" w:eastAsia="Times New Roman" w:hAnsi="Verdana" w:cs="Courier New"/>
          <w:b/>
          <w:bCs/>
          <w:color w:val="212121"/>
        </w:rPr>
        <w:t xml:space="preserve">.. </w:t>
      </w:r>
      <w:r w:rsidR="00EF011A">
        <w:rPr>
          <w:rFonts w:ascii="Verdana" w:eastAsia="Times New Roman" w:hAnsi="Verdana" w:cs="Courier New"/>
          <w:b/>
          <w:bCs/>
          <w:color w:val="212121"/>
        </w:rPr>
        <w:t>then—we—can..</w:t>
      </w:r>
      <w:r w:rsidRPr="00844892">
        <w:rPr>
          <w:rFonts w:ascii="Verdana" w:eastAsia="Times New Roman" w:hAnsi="Verdana" w:cs="Courier New"/>
          <w:b/>
          <w:bCs/>
          <w:color w:val="212121"/>
        </w:rPr>
        <w:t>put</w:t>
      </w:r>
      <w:r w:rsidR="004C47BE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Pr="00844892">
        <w:rPr>
          <w:rFonts w:ascii="Verdana" w:eastAsia="Times New Roman" w:hAnsi="Verdana" w:cs="Courier New"/>
          <w:b/>
          <w:bCs/>
          <w:color w:val="212121"/>
        </w:rPr>
        <w:t>aside the fear and greed.</w:t>
      </w:r>
    </w:p>
    <w:p w14:paraId="2A931E04" w14:textId="77777777" w:rsidR="004A192E" w:rsidRPr="00844892" w:rsidRDefault="004A192E" w:rsidP="004A192E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</w:p>
    <w:p w14:paraId="5F1BB1B1" w14:textId="2CD85017" w:rsidR="00D55BD6" w:rsidRPr="00844892" w:rsidRDefault="00D55BD6" w:rsidP="00D55BD6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DD1A29">
        <w:rPr>
          <w:rFonts w:ascii="Verdana" w:eastAsia="Times New Roman" w:hAnsi="Verdana" w:cs="Courier New"/>
          <w:b/>
          <w:bCs/>
          <w:color w:val="212121"/>
        </w:rPr>
        <w:t xml:space="preserve">  </w:t>
      </w:r>
      <w:r w:rsidRPr="00844892">
        <w:rPr>
          <w:rFonts w:ascii="Verdana" w:eastAsia="Times New Roman" w:hAnsi="Verdana" w:cs="Courier New"/>
          <w:b/>
          <w:bCs/>
          <w:color w:val="212121"/>
        </w:rPr>
        <w:t>E                                    B7                  E</w:t>
      </w:r>
    </w:p>
    <w:p w14:paraId="1814DDD2" w14:textId="7B35EEEB" w:rsidR="00071140" w:rsidRPr="00844892" w:rsidRDefault="00071140" w:rsidP="00D55BD6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…soon there will be,</w:t>
      </w:r>
      <w:r w:rsidR="004708CF" w:rsidRPr="00844892">
        <w:rPr>
          <w:rFonts w:ascii="Verdana" w:eastAsia="Times New Roman" w:hAnsi="Verdana" w:cs="Courier New"/>
          <w:b/>
          <w:bCs/>
          <w:color w:val="212121"/>
        </w:rPr>
        <w:t>……Better times ahead.</w:t>
      </w:r>
    </w:p>
    <w:p w14:paraId="67B0DE34" w14:textId="55BB1568" w:rsidR="004708CF" w:rsidRDefault="004708CF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</w:p>
    <w:p w14:paraId="05310FCD" w14:textId="77777777" w:rsidR="008D6A9E" w:rsidRPr="00844892" w:rsidRDefault="008D6A9E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</w:p>
    <w:p w14:paraId="25960DA3" w14:textId="4C31B3AB" w:rsidR="004708CF" w:rsidRPr="00844892" w:rsidRDefault="002B70D0" w:rsidP="008514FE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E                                 </w:t>
      </w:r>
      <w:r w:rsidR="008514FE" w:rsidRPr="00844892">
        <w:rPr>
          <w:rFonts w:ascii="Verdana" w:eastAsia="Times New Roman" w:hAnsi="Verdana" w:cs="Courier New"/>
          <w:b/>
          <w:bCs/>
          <w:color w:val="212121"/>
        </w:rPr>
        <w:t xml:space="preserve">   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E                       </w:t>
      </w:r>
      <w:r w:rsidR="00501D2A"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A            E</w:t>
      </w:r>
      <w:r w:rsidR="00501D2A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501D2A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501D2A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501D2A" w:rsidRPr="00844892">
        <w:rPr>
          <w:rFonts w:ascii="Verdana" w:eastAsia="Times New Roman" w:hAnsi="Verdana" w:cs="Courier New"/>
          <w:b/>
          <w:bCs/>
          <w:color w:val="212121"/>
        </w:rPr>
        <w:tab/>
        <w:t xml:space="preserve">        B7</w:t>
      </w:r>
    </w:p>
    <w:p w14:paraId="1BF64B19" w14:textId="03DB8597" w:rsidR="00264E16" w:rsidRPr="00844892" w:rsidRDefault="004708CF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Brighter days</w:t>
      </w:r>
      <w:r w:rsidR="001A5D76" w:rsidRPr="00844892">
        <w:rPr>
          <w:rFonts w:ascii="Verdana" w:eastAsia="Times New Roman" w:hAnsi="Verdana" w:cs="Courier New"/>
          <w:b/>
          <w:bCs/>
          <w:color w:val="212121"/>
        </w:rPr>
        <w:t xml:space="preserve"> to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come, brighter days </w:t>
      </w:r>
      <w:r w:rsidR="001A5D76" w:rsidRPr="00844892">
        <w:rPr>
          <w:rFonts w:ascii="Verdana" w:eastAsia="Times New Roman" w:hAnsi="Verdana" w:cs="Courier New"/>
          <w:b/>
          <w:bCs/>
          <w:color w:val="212121"/>
        </w:rPr>
        <w:t xml:space="preserve">to come,    </w:t>
      </w:r>
      <w:r w:rsidR="00552BF1" w:rsidRPr="00844892">
        <w:rPr>
          <w:rFonts w:ascii="Verdana" w:eastAsia="Times New Roman" w:hAnsi="Verdana" w:cs="Courier New"/>
          <w:b/>
          <w:bCs/>
          <w:color w:val="212121"/>
        </w:rPr>
        <w:t>close your eyes, turn and face the sun.</w:t>
      </w:r>
    </w:p>
    <w:p w14:paraId="7C6C033A" w14:textId="72C79275" w:rsidR="008514FE" w:rsidRPr="00844892" w:rsidRDefault="008514FE" w:rsidP="008514FE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G#m-F#m-Em   A                            </w:t>
      </w:r>
      <w:r w:rsidR="00C5336B">
        <w:rPr>
          <w:rFonts w:ascii="Verdana" w:eastAsia="Times New Roman" w:hAnsi="Verdana" w:cs="Courier New"/>
          <w:b/>
          <w:bCs/>
          <w:color w:val="212121"/>
        </w:rPr>
        <w:t xml:space="preserve">  </w:t>
      </w:r>
      <w:r w:rsidR="00BD767E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Pr="00844892">
        <w:rPr>
          <w:rFonts w:ascii="Verdana" w:eastAsia="Times New Roman" w:hAnsi="Verdana" w:cs="Courier New"/>
          <w:b/>
          <w:bCs/>
          <w:color w:val="212121"/>
        </w:rPr>
        <w:t>D---C#m</w:t>
      </w:r>
      <w:r w:rsidR="0062046E">
        <w:rPr>
          <w:rFonts w:ascii="Verdana" w:eastAsia="Times New Roman" w:hAnsi="Verdana" w:cs="Courier New"/>
          <w:b/>
          <w:bCs/>
          <w:color w:val="212121"/>
        </w:rPr>
        <w:t>--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A    E                                                        </w:t>
      </w:r>
    </w:p>
    <w:p w14:paraId="1D226D28" w14:textId="742A7551" w:rsidR="0047604D" w:rsidRDefault="00B244BB" w:rsidP="004A192E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Eve</w:t>
      </w:r>
      <w:r w:rsidR="00815D12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DD1A29">
        <w:rPr>
          <w:rFonts w:ascii="Verdana" w:eastAsia="Times New Roman" w:hAnsi="Verdana" w:cs="Courier New"/>
          <w:b/>
          <w:bCs/>
          <w:color w:val="212121"/>
        </w:rPr>
        <w:t>--</w:t>
      </w:r>
      <w:r w:rsidRPr="00844892">
        <w:rPr>
          <w:rFonts w:ascii="Verdana" w:eastAsia="Times New Roman" w:hAnsi="Verdana" w:cs="Courier New"/>
          <w:b/>
          <w:bCs/>
          <w:color w:val="212121"/>
        </w:rPr>
        <w:t>ry</w:t>
      </w:r>
      <w:r w:rsidR="00815D12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DD1A29">
        <w:rPr>
          <w:rFonts w:ascii="Verdana" w:eastAsia="Times New Roman" w:hAnsi="Verdana" w:cs="Courier New"/>
          <w:b/>
          <w:bCs/>
          <w:color w:val="212121"/>
        </w:rPr>
        <w:t>--</w:t>
      </w:r>
      <w:r w:rsidRPr="00844892">
        <w:rPr>
          <w:rFonts w:ascii="Verdana" w:eastAsia="Times New Roman" w:hAnsi="Verdana" w:cs="Courier New"/>
          <w:b/>
          <w:bCs/>
          <w:color w:val="212121"/>
        </w:rPr>
        <w:t>one</w:t>
      </w:r>
      <w:r w:rsidR="00DD1A29">
        <w:rPr>
          <w:rFonts w:ascii="Verdana" w:eastAsia="Times New Roman" w:hAnsi="Verdana" w:cs="Courier New"/>
          <w:b/>
          <w:bCs/>
          <w:color w:val="212121"/>
        </w:rPr>
        <w:t>s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2C18CC" w:rsidRPr="00844892">
        <w:rPr>
          <w:rFonts w:ascii="Verdana" w:eastAsia="Times New Roman" w:hAnsi="Verdana" w:cs="Courier New"/>
          <w:b/>
          <w:bCs/>
          <w:color w:val="212121"/>
        </w:rPr>
        <w:t>got to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do your part,</w:t>
      </w:r>
      <w:r w:rsidR="00A85508" w:rsidRPr="00844892">
        <w:rPr>
          <w:rFonts w:ascii="Verdana" w:eastAsia="Times New Roman" w:hAnsi="Verdana" w:cs="Courier New"/>
          <w:b/>
          <w:bCs/>
          <w:color w:val="212121"/>
        </w:rPr>
        <w:t xml:space="preserve"> and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B47026" w:rsidRPr="00844892">
        <w:rPr>
          <w:rFonts w:ascii="Verdana" w:eastAsia="Times New Roman" w:hAnsi="Verdana" w:cs="Courier New"/>
          <w:b/>
          <w:bCs/>
          <w:color w:val="212121"/>
        </w:rPr>
        <w:t>stick</w:t>
      </w:r>
      <w:r w:rsidR="00815D12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B47026" w:rsidRPr="00844892">
        <w:rPr>
          <w:rFonts w:ascii="Verdana" w:eastAsia="Times New Roman" w:hAnsi="Verdana" w:cs="Courier New"/>
          <w:b/>
          <w:bCs/>
          <w:color w:val="212121"/>
        </w:rPr>
        <w:t>to</w:t>
      </w:r>
      <w:r w:rsidR="00815D12" w:rsidRPr="00844892">
        <w:rPr>
          <w:rFonts w:ascii="Verdana" w:eastAsia="Times New Roman" w:hAnsi="Verdana" w:cs="Courier New"/>
          <w:b/>
          <w:bCs/>
          <w:color w:val="212121"/>
        </w:rPr>
        <w:t>-</w:t>
      </w:r>
      <w:r w:rsidR="00B47026" w:rsidRPr="00844892">
        <w:rPr>
          <w:rFonts w:ascii="Verdana" w:eastAsia="Times New Roman" w:hAnsi="Verdana" w:cs="Courier New"/>
          <w:b/>
          <w:bCs/>
          <w:color w:val="212121"/>
        </w:rPr>
        <w:t>gether, while we’re apart</w:t>
      </w:r>
      <w:r w:rsidR="0047604D" w:rsidRPr="00844892">
        <w:rPr>
          <w:rFonts w:ascii="Verdana" w:eastAsia="Times New Roman" w:hAnsi="Verdana" w:cs="Courier New"/>
          <w:b/>
          <w:bCs/>
          <w:color w:val="212121"/>
        </w:rPr>
        <w:t>…..</w:t>
      </w:r>
    </w:p>
    <w:p w14:paraId="7B7DE2E9" w14:textId="77777777" w:rsidR="00264E16" w:rsidRPr="00844892" w:rsidRDefault="00264E16" w:rsidP="004A192E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</w:p>
    <w:p w14:paraId="0C4E5C57" w14:textId="6C46A664" w:rsidR="00AB50C0" w:rsidRPr="00844892" w:rsidRDefault="00AB50C0" w:rsidP="00AB50C0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 E                                    B7                         E</w:t>
      </w:r>
    </w:p>
    <w:p w14:paraId="558214DD" w14:textId="19E14516" w:rsidR="0047604D" w:rsidRPr="00844892" w:rsidRDefault="0047604D" w:rsidP="00AB50C0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…and soon there will be brighter days to come.</w:t>
      </w:r>
    </w:p>
    <w:p w14:paraId="5D6E8348" w14:textId="41577BAB" w:rsidR="00AB50C0" w:rsidRPr="00844892" w:rsidRDefault="00AB50C0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</w:p>
    <w:p w14:paraId="54301C5F" w14:textId="77777777" w:rsidR="0071002A" w:rsidRPr="00844892" w:rsidRDefault="0071002A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</w:p>
    <w:p w14:paraId="0A2BC52A" w14:textId="44F7BF16" w:rsidR="00A53933" w:rsidRPr="00844892" w:rsidRDefault="00501D2A" w:rsidP="00050B5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         </w:t>
      </w:r>
      <w:r w:rsidR="0060640F" w:rsidRPr="00844892">
        <w:rPr>
          <w:rFonts w:ascii="Verdana" w:eastAsia="Times New Roman" w:hAnsi="Verdana" w:cs="Courier New"/>
          <w:b/>
          <w:bCs/>
          <w:color w:val="212121"/>
        </w:rPr>
        <w:t>A</w:t>
      </w:r>
      <w:r w:rsidR="00CD497A" w:rsidRPr="00844892">
        <w:rPr>
          <w:rFonts w:ascii="Verdana" w:eastAsia="Times New Roman" w:hAnsi="Verdana" w:cs="Courier New"/>
          <w:b/>
          <w:bCs/>
          <w:color w:val="212121"/>
        </w:rPr>
        <w:t xml:space="preserve">                                            E          </w:t>
      </w:r>
      <w:r w:rsidR="00050B52" w:rsidRPr="00844892">
        <w:rPr>
          <w:rFonts w:ascii="Verdana" w:eastAsia="Times New Roman" w:hAnsi="Verdana" w:cs="Courier New"/>
          <w:b/>
          <w:bCs/>
          <w:color w:val="212121"/>
        </w:rPr>
        <w:t xml:space="preserve">    </w:t>
      </w:r>
      <w:r w:rsidR="00CD497A"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745D73">
        <w:rPr>
          <w:rFonts w:ascii="Verdana" w:eastAsia="Times New Roman" w:hAnsi="Verdana" w:cs="Courier New"/>
          <w:b/>
          <w:bCs/>
          <w:color w:val="212121"/>
        </w:rPr>
        <w:t xml:space="preserve">    </w:t>
      </w:r>
      <w:r w:rsidR="00CD497A" w:rsidRPr="00844892">
        <w:rPr>
          <w:rFonts w:ascii="Verdana" w:eastAsia="Times New Roman" w:hAnsi="Verdana" w:cs="Courier New"/>
          <w:b/>
          <w:bCs/>
          <w:color w:val="212121"/>
        </w:rPr>
        <w:t>A                                        E</w:t>
      </w:r>
    </w:p>
    <w:p w14:paraId="00D7A789" w14:textId="72C26CE8" w:rsidR="008E5595" w:rsidRPr="00844892" w:rsidRDefault="002B6AFB" w:rsidP="00050B5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Keep </w:t>
      </w:r>
      <w:r w:rsidR="00D30901" w:rsidRPr="00844892">
        <w:rPr>
          <w:rFonts w:ascii="Verdana" w:eastAsia="Times New Roman" w:hAnsi="Verdana" w:cs="Courier New"/>
          <w:b/>
          <w:bCs/>
          <w:color w:val="212121"/>
        </w:rPr>
        <w:t>looking to t</w:t>
      </w:r>
      <w:r w:rsidR="00057D01" w:rsidRPr="00844892">
        <w:rPr>
          <w:rFonts w:ascii="Verdana" w:eastAsia="Times New Roman" w:hAnsi="Verdana" w:cs="Courier New"/>
          <w:b/>
          <w:bCs/>
          <w:color w:val="212121"/>
        </w:rPr>
        <w:t>omorrow</w:t>
      </w:r>
      <w:r w:rsidR="00D30901" w:rsidRPr="00844892">
        <w:rPr>
          <w:rFonts w:ascii="Verdana" w:eastAsia="Times New Roman" w:hAnsi="Verdana" w:cs="Courier New"/>
          <w:b/>
          <w:bCs/>
          <w:color w:val="212121"/>
        </w:rPr>
        <w:t xml:space="preserve"> with a smile</w:t>
      </w:r>
      <w:r w:rsidR="008E777E" w:rsidRPr="00844892">
        <w:rPr>
          <w:rFonts w:ascii="Verdana" w:eastAsia="Times New Roman" w:hAnsi="Verdana" w:cs="Courier New"/>
          <w:b/>
          <w:bCs/>
          <w:color w:val="212121"/>
        </w:rPr>
        <w:t>,</w:t>
      </w:r>
      <w:r w:rsidR="00745D73">
        <w:rPr>
          <w:rFonts w:ascii="Verdana" w:eastAsia="Times New Roman" w:hAnsi="Verdana" w:cs="Courier New"/>
          <w:b/>
          <w:bCs/>
          <w:color w:val="212121"/>
        </w:rPr>
        <w:t>….</w:t>
      </w:r>
      <w:r w:rsidR="008E777E"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E97B35" w:rsidRPr="00844892">
        <w:rPr>
          <w:rFonts w:ascii="Verdana" w:eastAsia="Times New Roman" w:hAnsi="Verdana" w:cs="Courier New"/>
          <w:b/>
          <w:bCs/>
          <w:color w:val="212121"/>
        </w:rPr>
        <w:t>and try to take it one day at a time</w:t>
      </w:r>
      <w:r w:rsidR="00D77CB3" w:rsidRPr="00844892">
        <w:rPr>
          <w:rFonts w:ascii="Verdana" w:eastAsia="Times New Roman" w:hAnsi="Verdana" w:cs="Courier New"/>
          <w:b/>
          <w:bCs/>
          <w:color w:val="212121"/>
        </w:rPr>
        <w:t>.</w:t>
      </w:r>
    </w:p>
    <w:p w14:paraId="408D07C2" w14:textId="7984F915" w:rsidR="00D77CB3" w:rsidRPr="00844892" w:rsidRDefault="00DD5943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                E</w:t>
      </w:r>
    </w:p>
    <w:p w14:paraId="36FF3E95" w14:textId="336A26B3" w:rsidR="00D77CB3" w:rsidRPr="00844892" w:rsidRDefault="00F80345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You </w:t>
      </w:r>
      <w:r w:rsidR="000C60B2" w:rsidRPr="00844892">
        <w:rPr>
          <w:rFonts w:ascii="Verdana" w:eastAsia="Times New Roman" w:hAnsi="Verdana" w:cs="Courier New"/>
          <w:b/>
          <w:bCs/>
          <w:color w:val="212121"/>
        </w:rPr>
        <w:t>know the longest journey starts with just a single step</w:t>
      </w:r>
      <w:r w:rsidR="007D4AC6" w:rsidRPr="00844892">
        <w:rPr>
          <w:rFonts w:ascii="Verdana" w:eastAsia="Times New Roman" w:hAnsi="Verdana" w:cs="Courier New"/>
          <w:b/>
          <w:bCs/>
          <w:color w:val="212121"/>
        </w:rPr>
        <w:t>,</w:t>
      </w:r>
    </w:p>
    <w:p w14:paraId="0A5B7720" w14:textId="49D5BECD" w:rsidR="007D4AC6" w:rsidRPr="00844892" w:rsidRDefault="00DD5943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             A</w:t>
      </w:r>
    </w:p>
    <w:p w14:paraId="793F3CA4" w14:textId="6A4E1125" w:rsidR="007D4AC6" w:rsidRPr="00844892" w:rsidRDefault="00584CE0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D</w:t>
      </w:r>
      <w:r w:rsidR="007D4AC6" w:rsidRPr="00844892">
        <w:rPr>
          <w:rFonts w:ascii="Verdana" w:eastAsia="Times New Roman" w:hAnsi="Verdana" w:cs="Courier New"/>
          <w:b/>
          <w:bCs/>
          <w:color w:val="212121"/>
        </w:rPr>
        <w:t>o your best to make a difference</w:t>
      </w:r>
      <w:r w:rsidR="00A0671D" w:rsidRPr="00844892">
        <w:rPr>
          <w:rFonts w:ascii="Verdana" w:eastAsia="Times New Roman" w:hAnsi="Verdana" w:cs="Courier New"/>
          <w:b/>
          <w:bCs/>
          <w:color w:val="212121"/>
        </w:rPr>
        <w:t xml:space="preserve">, </w:t>
      </w:r>
      <w:r w:rsidR="002B744E" w:rsidRPr="00844892">
        <w:rPr>
          <w:rFonts w:ascii="Verdana" w:eastAsia="Times New Roman" w:hAnsi="Verdana" w:cs="Courier New"/>
          <w:b/>
          <w:bCs/>
          <w:color w:val="212121"/>
        </w:rPr>
        <w:t xml:space="preserve">find a way </w:t>
      </w:r>
      <w:r w:rsidR="00990DC1">
        <w:rPr>
          <w:rFonts w:ascii="Verdana" w:eastAsia="Times New Roman" w:hAnsi="Verdana" w:cs="Courier New"/>
          <w:b/>
          <w:bCs/>
          <w:color w:val="212121"/>
        </w:rPr>
        <w:t>to</w:t>
      </w:r>
      <w:r w:rsidR="002B744E" w:rsidRPr="00844892">
        <w:rPr>
          <w:rFonts w:ascii="Verdana" w:eastAsia="Times New Roman" w:hAnsi="Verdana" w:cs="Courier New"/>
          <w:b/>
          <w:bCs/>
          <w:color w:val="212121"/>
        </w:rPr>
        <w:t xml:space="preserve"> help,</w:t>
      </w:r>
    </w:p>
    <w:p w14:paraId="5B4F9499" w14:textId="3537B454" w:rsidR="002B744E" w:rsidRPr="00844892" w:rsidRDefault="00DD5943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             </w:t>
      </w:r>
      <w:r w:rsidR="00584EC3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Pr="00844892">
        <w:rPr>
          <w:rFonts w:ascii="Verdana" w:eastAsia="Times New Roman" w:hAnsi="Verdana" w:cs="Courier New"/>
          <w:b/>
          <w:bCs/>
          <w:color w:val="212121"/>
        </w:rPr>
        <w:t>E</w:t>
      </w:r>
    </w:p>
    <w:p w14:paraId="25A1B1AF" w14:textId="0FC75EAF" w:rsidR="002B744E" w:rsidRPr="00844892" w:rsidRDefault="001E6C44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>
        <w:rPr>
          <w:rFonts w:ascii="Verdana" w:eastAsia="Times New Roman" w:hAnsi="Verdana" w:cs="Courier New"/>
          <w:b/>
          <w:bCs/>
          <w:color w:val="212121"/>
        </w:rPr>
        <w:t xml:space="preserve">Tell </w:t>
      </w:r>
      <w:r w:rsidR="000158C3" w:rsidRPr="00844892">
        <w:rPr>
          <w:rFonts w:ascii="Verdana" w:eastAsia="Times New Roman" w:hAnsi="Verdana" w:cs="Courier New"/>
          <w:b/>
          <w:bCs/>
          <w:color w:val="212121"/>
        </w:rPr>
        <w:t>our brothers and our sisters,</w:t>
      </w:r>
      <w:r w:rsidR="00571834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0158C3" w:rsidRPr="00844892">
        <w:rPr>
          <w:rFonts w:ascii="Verdana" w:eastAsia="Times New Roman" w:hAnsi="Verdana" w:cs="Courier New"/>
          <w:b/>
          <w:bCs/>
          <w:color w:val="212121"/>
        </w:rPr>
        <w:t>families and our friends</w:t>
      </w:r>
      <w:r w:rsidR="00343568" w:rsidRPr="00844892">
        <w:rPr>
          <w:rFonts w:ascii="Verdana" w:eastAsia="Times New Roman" w:hAnsi="Verdana" w:cs="Courier New"/>
          <w:b/>
          <w:bCs/>
          <w:color w:val="212121"/>
        </w:rPr>
        <w:t>,</w:t>
      </w:r>
    </w:p>
    <w:p w14:paraId="08E905F4" w14:textId="3AD9F9C5" w:rsidR="00343568" w:rsidRPr="00844892" w:rsidRDefault="00AE7C18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            A</w:t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ab/>
        <w:t xml:space="preserve">         </w:t>
      </w:r>
      <w:r w:rsidR="00421659">
        <w:rPr>
          <w:rFonts w:ascii="Verdana" w:eastAsia="Times New Roman" w:hAnsi="Verdana" w:cs="Courier New"/>
          <w:b/>
          <w:bCs/>
          <w:color w:val="212121"/>
        </w:rPr>
        <w:t xml:space="preserve">              </w:t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 xml:space="preserve">E                            B7          </w:t>
      </w:r>
      <w:r w:rsidR="00010456">
        <w:rPr>
          <w:rFonts w:ascii="Verdana" w:eastAsia="Times New Roman" w:hAnsi="Verdana" w:cs="Courier New"/>
          <w:b/>
          <w:bCs/>
          <w:color w:val="212121"/>
        </w:rPr>
        <w:t xml:space="preserve">      </w:t>
      </w:r>
      <w:r w:rsidR="00844892" w:rsidRPr="00844892">
        <w:rPr>
          <w:rFonts w:ascii="Verdana" w:eastAsia="Times New Roman" w:hAnsi="Verdana" w:cs="Courier New"/>
          <w:b/>
          <w:bCs/>
          <w:color w:val="212121"/>
        </w:rPr>
        <w:t xml:space="preserve">  E</w:t>
      </w:r>
    </w:p>
    <w:p w14:paraId="0CACA8FB" w14:textId="766342A3" w:rsidR="00343568" w:rsidRPr="00844892" w:rsidRDefault="00F245D8" w:rsidP="003151AF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>
        <w:rPr>
          <w:rFonts w:ascii="Verdana" w:eastAsia="Times New Roman" w:hAnsi="Verdana" w:cs="Courier New"/>
          <w:b/>
          <w:bCs/>
          <w:color w:val="212121"/>
        </w:rPr>
        <w:t>that</w:t>
      </w:r>
      <w:r w:rsidR="00502110" w:rsidRPr="00844892">
        <w:rPr>
          <w:rFonts w:ascii="Verdana" w:eastAsia="Times New Roman" w:hAnsi="Verdana" w:cs="Courier New"/>
          <w:b/>
          <w:bCs/>
          <w:color w:val="212121"/>
        </w:rPr>
        <w:t xml:space="preserve"> a better day is </w:t>
      </w:r>
      <w:r>
        <w:rPr>
          <w:rFonts w:ascii="Verdana" w:eastAsia="Times New Roman" w:hAnsi="Verdana" w:cs="Courier New"/>
          <w:b/>
          <w:bCs/>
          <w:color w:val="212121"/>
        </w:rPr>
        <w:t>comin</w:t>
      </w:r>
      <w:r w:rsidR="00851110">
        <w:rPr>
          <w:rFonts w:ascii="Verdana" w:eastAsia="Times New Roman" w:hAnsi="Verdana" w:cs="Courier New"/>
          <w:b/>
          <w:bCs/>
          <w:color w:val="212121"/>
        </w:rPr>
        <w:t xml:space="preserve">’ </w:t>
      </w:r>
      <w:r w:rsidR="00502110" w:rsidRPr="00844892">
        <w:rPr>
          <w:rFonts w:ascii="Verdana" w:eastAsia="Times New Roman" w:hAnsi="Verdana" w:cs="Courier New"/>
          <w:b/>
          <w:bCs/>
          <w:color w:val="212121"/>
        </w:rPr>
        <w:t>round the bend….</w:t>
      </w:r>
      <w:r w:rsidR="00AE7C18" w:rsidRPr="00844892">
        <w:rPr>
          <w:rFonts w:ascii="Verdana" w:eastAsia="Times New Roman" w:hAnsi="Verdana" w:cs="Courier New"/>
          <w:b/>
          <w:bCs/>
          <w:color w:val="212121"/>
        </w:rPr>
        <w:t>for soon there will be, better times ahead.</w:t>
      </w:r>
    </w:p>
    <w:p w14:paraId="71F55DB3" w14:textId="65E6FB39" w:rsidR="00AB50C0" w:rsidRDefault="00AB50C0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</w:p>
    <w:p w14:paraId="6940B39D" w14:textId="77777777" w:rsidR="003151AF" w:rsidRPr="00844892" w:rsidRDefault="003151AF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</w:rPr>
      </w:pPr>
    </w:p>
    <w:p w14:paraId="2F6EDD5A" w14:textId="013C650A" w:rsidR="00844892" w:rsidRPr="00844892" w:rsidRDefault="00844892" w:rsidP="0084489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E                                  E                     A             E</w:t>
      </w:r>
      <w:r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Pr="00844892">
        <w:rPr>
          <w:rFonts w:ascii="Verdana" w:eastAsia="Times New Roman" w:hAnsi="Verdana" w:cs="Courier New"/>
          <w:b/>
          <w:bCs/>
          <w:color w:val="212121"/>
        </w:rPr>
        <w:tab/>
      </w:r>
      <w:r w:rsidRPr="00844892">
        <w:rPr>
          <w:rFonts w:ascii="Verdana" w:eastAsia="Times New Roman" w:hAnsi="Verdana" w:cs="Courier New"/>
          <w:b/>
          <w:bCs/>
          <w:color w:val="212121"/>
        </w:rPr>
        <w:tab/>
        <w:t xml:space="preserve">    </w:t>
      </w:r>
      <w:r w:rsidR="003267D6">
        <w:rPr>
          <w:rFonts w:ascii="Verdana" w:eastAsia="Times New Roman" w:hAnsi="Verdana" w:cs="Courier New"/>
          <w:b/>
          <w:bCs/>
          <w:color w:val="212121"/>
        </w:rPr>
        <w:t xml:space="preserve">         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B7</w:t>
      </w:r>
    </w:p>
    <w:p w14:paraId="4B2E8862" w14:textId="77777777" w:rsidR="00844892" w:rsidRPr="00844892" w:rsidRDefault="00844892" w:rsidP="0084489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Better times ahead,…Better times ahead….. Lose the lies, hate, fear and dread.</w:t>
      </w:r>
    </w:p>
    <w:p w14:paraId="5332E467" w14:textId="77777777" w:rsidR="00844892" w:rsidRPr="00844892" w:rsidRDefault="00844892" w:rsidP="0084489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</w:p>
    <w:p w14:paraId="62712439" w14:textId="3075EBCB" w:rsidR="00844892" w:rsidRPr="00844892" w:rsidRDefault="00844892" w:rsidP="0084489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G#m-F#m-Em   </w:t>
      </w:r>
      <w:r w:rsidR="00B85B7E">
        <w:rPr>
          <w:rFonts w:ascii="Verdana" w:eastAsia="Times New Roman" w:hAnsi="Verdana" w:cs="Courier New"/>
          <w:b/>
          <w:bCs/>
          <w:color w:val="212121"/>
        </w:rPr>
        <w:t xml:space="preserve">   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A                                    </w:t>
      </w:r>
      <w:r w:rsidR="00B85B7E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D---C#m –A       E                                                       </w:t>
      </w:r>
    </w:p>
    <w:p w14:paraId="2987929F" w14:textId="6DDE2F74" w:rsidR="00844892" w:rsidRPr="00844892" w:rsidRDefault="00844892" w:rsidP="00844892">
      <w:pPr>
        <w:shd w:val="clear" w:color="auto" w:fill="FFFFFF" w:themeFill="background1"/>
        <w:spacing w:after="0" w:line="240" w:lineRule="auto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If-----we---can</w:t>
      </w:r>
      <w:r w:rsidR="00B85B7E">
        <w:rPr>
          <w:rFonts w:ascii="Verdana" w:eastAsia="Times New Roman" w:hAnsi="Verdana" w:cs="Courier New"/>
          <w:b/>
          <w:bCs/>
          <w:color w:val="212121"/>
        </w:rPr>
        <w:t>…</w:t>
      </w: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lend a hand in need, … </w:t>
      </w:r>
      <w:r w:rsidR="00120E4B">
        <w:rPr>
          <w:rFonts w:ascii="Verdana" w:eastAsia="Times New Roman" w:hAnsi="Verdana" w:cs="Courier New"/>
          <w:b/>
          <w:bCs/>
          <w:color w:val="212121"/>
        </w:rPr>
        <w:t>then</w:t>
      </w:r>
      <w:r w:rsidR="00B85B7E">
        <w:rPr>
          <w:rFonts w:ascii="Verdana" w:eastAsia="Times New Roman" w:hAnsi="Verdana" w:cs="Courier New"/>
          <w:b/>
          <w:bCs/>
          <w:color w:val="212121"/>
        </w:rPr>
        <w:t>-</w:t>
      </w:r>
      <w:r w:rsidR="00120E4B">
        <w:rPr>
          <w:rFonts w:ascii="Verdana" w:eastAsia="Times New Roman" w:hAnsi="Verdana" w:cs="Courier New"/>
          <w:b/>
          <w:bCs/>
          <w:color w:val="212121"/>
        </w:rPr>
        <w:t>-we-</w:t>
      </w:r>
      <w:r w:rsidR="00B85B7E">
        <w:rPr>
          <w:rFonts w:ascii="Verdana" w:eastAsia="Times New Roman" w:hAnsi="Verdana" w:cs="Courier New"/>
          <w:b/>
          <w:bCs/>
          <w:color w:val="212121"/>
        </w:rPr>
        <w:t>-</w:t>
      </w:r>
      <w:r w:rsidR="00120E4B">
        <w:rPr>
          <w:rFonts w:ascii="Verdana" w:eastAsia="Times New Roman" w:hAnsi="Verdana" w:cs="Courier New"/>
          <w:b/>
          <w:bCs/>
          <w:color w:val="212121"/>
        </w:rPr>
        <w:t>can</w:t>
      </w:r>
      <w:r w:rsidR="00B85B7E">
        <w:rPr>
          <w:rFonts w:ascii="Verdana" w:eastAsia="Times New Roman" w:hAnsi="Verdana" w:cs="Courier New"/>
          <w:b/>
          <w:bCs/>
          <w:color w:val="212121"/>
        </w:rPr>
        <w:t xml:space="preserve">…. put </w:t>
      </w:r>
      <w:r w:rsidRPr="00844892">
        <w:rPr>
          <w:rFonts w:ascii="Verdana" w:eastAsia="Times New Roman" w:hAnsi="Verdana" w:cs="Courier New"/>
          <w:b/>
          <w:bCs/>
          <w:color w:val="212121"/>
        </w:rPr>
        <w:t>aside the fear and greed.</w:t>
      </w:r>
    </w:p>
    <w:p w14:paraId="5110B786" w14:textId="77777777" w:rsidR="00844892" w:rsidRPr="00844892" w:rsidRDefault="00844892" w:rsidP="00844892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</w:p>
    <w:p w14:paraId="095D80C0" w14:textId="70E49AA6" w:rsidR="00844892" w:rsidRPr="00844892" w:rsidRDefault="00844892" w:rsidP="00844892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 xml:space="preserve"> </w:t>
      </w:r>
      <w:r w:rsidR="00215A72">
        <w:rPr>
          <w:rFonts w:ascii="Verdana" w:eastAsia="Times New Roman" w:hAnsi="Verdana" w:cs="Courier New"/>
          <w:b/>
          <w:bCs/>
          <w:color w:val="212121"/>
        </w:rPr>
        <w:t xml:space="preserve">   </w:t>
      </w:r>
      <w:r w:rsidRPr="00844892">
        <w:rPr>
          <w:rFonts w:ascii="Verdana" w:eastAsia="Times New Roman" w:hAnsi="Verdana" w:cs="Courier New"/>
          <w:b/>
          <w:bCs/>
          <w:color w:val="212121"/>
        </w:rPr>
        <w:t>E                                  B7                  E</w:t>
      </w:r>
    </w:p>
    <w:p w14:paraId="6320FCE5" w14:textId="77777777" w:rsidR="00844892" w:rsidRPr="00844892" w:rsidRDefault="00844892" w:rsidP="00844892">
      <w:pPr>
        <w:shd w:val="clear" w:color="auto" w:fill="FFFFFF" w:themeFill="background1"/>
        <w:spacing w:after="0"/>
        <w:rPr>
          <w:rFonts w:ascii="Verdana" w:eastAsia="Times New Roman" w:hAnsi="Verdana" w:cs="Courier New"/>
          <w:b/>
          <w:bCs/>
          <w:color w:val="212121"/>
        </w:rPr>
      </w:pPr>
      <w:r w:rsidRPr="00844892">
        <w:rPr>
          <w:rFonts w:ascii="Verdana" w:eastAsia="Times New Roman" w:hAnsi="Verdana" w:cs="Courier New"/>
          <w:b/>
          <w:bCs/>
          <w:color w:val="212121"/>
        </w:rPr>
        <w:t>…soon there will be,……Better times ahead.</w:t>
      </w:r>
    </w:p>
    <w:p w14:paraId="10BA1ED2" w14:textId="4F3D1EBA" w:rsidR="0071002A" w:rsidRDefault="0071002A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  <w:sz w:val="18"/>
          <w:szCs w:val="18"/>
        </w:rPr>
      </w:pPr>
    </w:p>
    <w:p w14:paraId="60CFFBFA" w14:textId="77777777" w:rsidR="00AB50C0" w:rsidRPr="00A9278B" w:rsidRDefault="00AB50C0" w:rsidP="0019209B">
      <w:pPr>
        <w:shd w:val="clear" w:color="auto" w:fill="FFFFFF" w:themeFill="background1"/>
        <w:rPr>
          <w:rFonts w:ascii="Verdana" w:eastAsia="Times New Roman" w:hAnsi="Verdana" w:cs="Courier New"/>
          <w:b/>
          <w:bCs/>
          <w:color w:val="212121"/>
          <w:sz w:val="20"/>
          <w:szCs w:val="20"/>
        </w:rPr>
      </w:pPr>
    </w:p>
    <w:sectPr w:rsidR="00AB50C0" w:rsidRPr="00A9278B" w:rsidSect="00F90A7D">
      <w:headerReference w:type="default" r:id="rId7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7E4B" w14:textId="77777777" w:rsidR="000555AB" w:rsidRDefault="000555AB" w:rsidP="006D2C1F">
      <w:pPr>
        <w:spacing w:after="0" w:line="240" w:lineRule="auto"/>
      </w:pPr>
      <w:r>
        <w:separator/>
      </w:r>
    </w:p>
  </w:endnote>
  <w:endnote w:type="continuationSeparator" w:id="0">
    <w:p w14:paraId="6EB81C1D" w14:textId="77777777" w:rsidR="000555AB" w:rsidRDefault="000555AB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D67B7" w14:textId="77777777" w:rsidR="000555AB" w:rsidRDefault="000555AB" w:rsidP="006D2C1F">
      <w:pPr>
        <w:spacing w:after="0" w:line="240" w:lineRule="auto"/>
      </w:pPr>
      <w:r>
        <w:separator/>
      </w:r>
    </w:p>
  </w:footnote>
  <w:footnote w:type="continuationSeparator" w:id="0">
    <w:p w14:paraId="7732422D" w14:textId="77777777" w:rsidR="000555AB" w:rsidRDefault="000555AB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5739" w14:textId="14553D00" w:rsidR="006D2C1F" w:rsidRPr="00643C98" w:rsidRDefault="0024711F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etter Times Ahead………………………………………………….</w:t>
    </w:r>
    <w:r w:rsidR="006D15AD">
      <w:rPr>
        <w:rFonts w:ascii="Verdana" w:hAnsi="Verdana"/>
        <w:b/>
        <w:sz w:val="28"/>
        <w:szCs w:val="28"/>
      </w:rPr>
      <w:t>Fred P</w:t>
    </w:r>
    <w:r w:rsidR="000C53E1">
      <w:rPr>
        <w:rFonts w:ascii="Verdana" w:hAnsi="Verdana"/>
        <w:b/>
        <w:sz w:val="28"/>
        <w:szCs w:val="28"/>
      </w:rPr>
      <w:t>ow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10456"/>
    <w:rsid w:val="000158C3"/>
    <w:rsid w:val="0001649B"/>
    <w:rsid w:val="00017BBD"/>
    <w:rsid w:val="00033CCE"/>
    <w:rsid w:val="00050B52"/>
    <w:rsid w:val="0005171A"/>
    <w:rsid w:val="000555AB"/>
    <w:rsid w:val="00057D01"/>
    <w:rsid w:val="00057D33"/>
    <w:rsid w:val="000664DD"/>
    <w:rsid w:val="00066C2A"/>
    <w:rsid w:val="00071140"/>
    <w:rsid w:val="00075C4A"/>
    <w:rsid w:val="00096753"/>
    <w:rsid w:val="000971C7"/>
    <w:rsid w:val="000A454E"/>
    <w:rsid w:val="000C53E1"/>
    <w:rsid w:val="000C60B2"/>
    <w:rsid w:val="000D6647"/>
    <w:rsid w:val="000E2D93"/>
    <w:rsid w:val="000E66BC"/>
    <w:rsid w:val="000F0495"/>
    <w:rsid w:val="00105271"/>
    <w:rsid w:val="0011054E"/>
    <w:rsid w:val="00114F12"/>
    <w:rsid w:val="00120E4B"/>
    <w:rsid w:val="00123A0B"/>
    <w:rsid w:val="00130690"/>
    <w:rsid w:val="00153C7A"/>
    <w:rsid w:val="00183DE6"/>
    <w:rsid w:val="0019209B"/>
    <w:rsid w:val="001A5D76"/>
    <w:rsid w:val="001D30E1"/>
    <w:rsid w:val="001D685F"/>
    <w:rsid w:val="001E558D"/>
    <w:rsid w:val="001E6C44"/>
    <w:rsid w:val="0020112F"/>
    <w:rsid w:val="00215A72"/>
    <w:rsid w:val="00237EDB"/>
    <w:rsid w:val="0024711F"/>
    <w:rsid w:val="002510AD"/>
    <w:rsid w:val="00264E16"/>
    <w:rsid w:val="00264EF1"/>
    <w:rsid w:val="002756F9"/>
    <w:rsid w:val="002856A3"/>
    <w:rsid w:val="00296215"/>
    <w:rsid w:val="002B62F3"/>
    <w:rsid w:val="002B6AFB"/>
    <w:rsid w:val="002B70D0"/>
    <w:rsid w:val="002B744E"/>
    <w:rsid w:val="002C0993"/>
    <w:rsid w:val="002C18CC"/>
    <w:rsid w:val="002C279B"/>
    <w:rsid w:val="002C4C4B"/>
    <w:rsid w:val="002D3E68"/>
    <w:rsid w:val="002E7B0A"/>
    <w:rsid w:val="002F72CC"/>
    <w:rsid w:val="00314CC6"/>
    <w:rsid w:val="003151AF"/>
    <w:rsid w:val="003267D6"/>
    <w:rsid w:val="00331374"/>
    <w:rsid w:val="00343568"/>
    <w:rsid w:val="00382783"/>
    <w:rsid w:val="003C5312"/>
    <w:rsid w:val="003C56BF"/>
    <w:rsid w:val="003D0D76"/>
    <w:rsid w:val="003D3284"/>
    <w:rsid w:val="003D4C04"/>
    <w:rsid w:val="003E4E04"/>
    <w:rsid w:val="00417298"/>
    <w:rsid w:val="00421659"/>
    <w:rsid w:val="00447F1E"/>
    <w:rsid w:val="004708CF"/>
    <w:rsid w:val="0047604D"/>
    <w:rsid w:val="00481D7A"/>
    <w:rsid w:val="004A192E"/>
    <w:rsid w:val="004A5F78"/>
    <w:rsid w:val="004B773A"/>
    <w:rsid w:val="004C47BE"/>
    <w:rsid w:val="004D7137"/>
    <w:rsid w:val="00500C0B"/>
    <w:rsid w:val="00501D2A"/>
    <w:rsid w:val="00502110"/>
    <w:rsid w:val="005037FB"/>
    <w:rsid w:val="005050E6"/>
    <w:rsid w:val="00552BF1"/>
    <w:rsid w:val="00561A37"/>
    <w:rsid w:val="00571834"/>
    <w:rsid w:val="00580BBC"/>
    <w:rsid w:val="00584CE0"/>
    <w:rsid w:val="00584EC3"/>
    <w:rsid w:val="005B7ACE"/>
    <w:rsid w:val="005D3985"/>
    <w:rsid w:val="005F02AF"/>
    <w:rsid w:val="005F14CE"/>
    <w:rsid w:val="0060640F"/>
    <w:rsid w:val="0062046E"/>
    <w:rsid w:val="00620F3C"/>
    <w:rsid w:val="0063201D"/>
    <w:rsid w:val="00643C98"/>
    <w:rsid w:val="006540AB"/>
    <w:rsid w:val="00654543"/>
    <w:rsid w:val="006812DD"/>
    <w:rsid w:val="006D15AD"/>
    <w:rsid w:val="006D2C1F"/>
    <w:rsid w:val="006E6068"/>
    <w:rsid w:val="00704C82"/>
    <w:rsid w:val="0071002A"/>
    <w:rsid w:val="00717E32"/>
    <w:rsid w:val="007232EF"/>
    <w:rsid w:val="00726F48"/>
    <w:rsid w:val="00745D73"/>
    <w:rsid w:val="007B6660"/>
    <w:rsid w:val="007C1C38"/>
    <w:rsid w:val="007D18C9"/>
    <w:rsid w:val="007D4AC6"/>
    <w:rsid w:val="007D5DBF"/>
    <w:rsid w:val="007E7BB5"/>
    <w:rsid w:val="00811B16"/>
    <w:rsid w:val="0081530C"/>
    <w:rsid w:val="00815D12"/>
    <w:rsid w:val="00825518"/>
    <w:rsid w:val="0084152B"/>
    <w:rsid w:val="00844892"/>
    <w:rsid w:val="00846466"/>
    <w:rsid w:val="00851110"/>
    <w:rsid w:val="008514FE"/>
    <w:rsid w:val="0086260E"/>
    <w:rsid w:val="00877258"/>
    <w:rsid w:val="008D2BEB"/>
    <w:rsid w:val="008D6A9E"/>
    <w:rsid w:val="008E5595"/>
    <w:rsid w:val="008E777E"/>
    <w:rsid w:val="009104FC"/>
    <w:rsid w:val="009134C8"/>
    <w:rsid w:val="009263DF"/>
    <w:rsid w:val="00930CD1"/>
    <w:rsid w:val="00935F76"/>
    <w:rsid w:val="00942D33"/>
    <w:rsid w:val="0095396B"/>
    <w:rsid w:val="00970FFF"/>
    <w:rsid w:val="0098570C"/>
    <w:rsid w:val="0098797E"/>
    <w:rsid w:val="00990DC1"/>
    <w:rsid w:val="00995598"/>
    <w:rsid w:val="00A00208"/>
    <w:rsid w:val="00A03A96"/>
    <w:rsid w:val="00A0671D"/>
    <w:rsid w:val="00A06787"/>
    <w:rsid w:val="00A0753D"/>
    <w:rsid w:val="00A243A5"/>
    <w:rsid w:val="00A31A83"/>
    <w:rsid w:val="00A53933"/>
    <w:rsid w:val="00A55B84"/>
    <w:rsid w:val="00A85508"/>
    <w:rsid w:val="00A9278B"/>
    <w:rsid w:val="00A94BEC"/>
    <w:rsid w:val="00AB50C0"/>
    <w:rsid w:val="00AC714C"/>
    <w:rsid w:val="00AC7EB8"/>
    <w:rsid w:val="00AD6265"/>
    <w:rsid w:val="00AE7C18"/>
    <w:rsid w:val="00B0174E"/>
    <w:rsid w:val="00B244BB"/>
    <w:rsid w:val="00B41428"/>
    <w:rsid w:val="00B4321C"/>
    <w:rsid w:val="00B46816"/>
    <w:rsid w:val="00B47026"/>
    <w:rsid w:val="00B72968"/>
    <w:rsid w:val="00B80EB6"/>
    <w:rsid w:val="00B85B7E"/>
    <w:rsid w:val="00B94498"/>
    <w:rsid w:val="00B95E9F"/>
    <w:rsid w:val="00BA4565"/>
    <w:rsid w:val="00BC1F57"/>
    <w:rsid w:val="00BC2625"/>
    <w:rsid w:val="00BD6C66"/>
    <w:rsid w:val="00BD767E"/>
    <w:rsid w:val="00BE1817"/>
    <w:rsid w:val="00BF355B"/>
    <w:rsid w:val="00BF78D3"/>
    <w:rsid w:val="00C1094B"/>
    <w:rsid w:val="00C11698"/>
    <w:rsid w:val="00C22963"/>
    <w:rsid w:val="00C5336B"/>
    <w:rsid w:val="00C74B28"/>
    <w:rsid w:val="00C83722"/>
    <w:rsid w:val="00C9100A"/>
    <w:rsid w:val="00CC11DE"/>
    <w:rsid w:val="00CC2490"/>
    <w:rsid w:val="00CD497A"/>
    <w:rsid w:val="00CD7997"/>
    <w:rsid w:val="00CE30CC"/>
    <w:rsid w:val="00CE6114"/>
    <w:rsid w:val="00CF01E6"/>
    <w:rsid w:val="00CF1D98"/>
    <w:rsid w:val="00CF5DC3"/>
    <w:rsid w:val="00D021DF"/>
    <w:rsid w:val="00D048B9"/>
    <w:rsid w:val="00D0615E"/>
    <w:rsid w:val="00D30901"/>
    <w:rsid w:val="00D35D29"/>
    <w:rsid w:val="00D55BD6"/>
    <w:rsid w:val="00D62A8E"/>
    <w:rsid w:val="00D77CB3"/>
    <w:rsid w:val="00D81F12"/>
    <w:rsid w:val="00D95071"/>
    <w:rsid w:val="00D97187"/>
    <w:rsid w:val="00DD1A29"/>
    <w:rsid w:val="00DD5943"/>
    <w:rsid w:val="00DE17FA"/>
    <w:rsid w:val="00E03FC6"/>
    <w:rsid w:val="00E12B70"/>
    <w:rsid w:val="00E6166B"/>
    <w:rsid w:val="00E661CE"/>
    <w:rsid w:val="00E66864"/>
    <w:rsid w:val="00E85215"/>
    <w:rsid w:val="00E86CA9"/>
    <w:rsid w:val="00E90668"/>
    <w:rsid w:val="00E95C46"/>
    <w:rsid w:val="00E97B35"/>
    <w:rsid w:val="00EB0517"/>
    <w:rsid w:val="00EE70CA"/>
    <w:rsid w:val="00EF011A"/>
    <w:rsid w:val="00F245D8"/>
    <w:rsid w:val="00F24F95"/>
    <w:rsid w:val="00F34990"/>
    <w:rsid w:val="00F4226E"/>
    <w:rsid w:val="00F5126D"/>
    <w:rsid w:val="00F80345"/>
    <w:rsid w:val="00F855DF"/>
    <w:rsid w:val="00F9033E"/>
    <w:rsid w:val="00F90A7D"/>
    <w:rsid w:val="00FC06A6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C892-3226-4E08-8029-364C8B88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00</cp:revision>
  <cp:lastPrinted>2020-04-17T22:28:00Z</cp:lastPrinted>
  <dcterms:created xsi:type="dcterms:W3CDTF">2020-04-13T21:11:00Z</dcterms:created>
  <dcterms:modified xsi:type="dcterms:W3CDTF">2020-04-18T22:12:00Z</dcterms:modified>
</cp:coreProperties>
</file>